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81" w:rsidRDefault="00367181" w:rsidP="007C5DDF">
      <w:pPr>
        <w:pStyle w:val="lfej"/>
        <w:rPr>
          <w:rFonts w:ascii="Times New Roman" w:hAnsi="Times New Roman"/>
          <w:b/>
          <w:szCs w:val="24"/>
        </w:rPr>
      </w:pPr>
    </w:p>
    <w:p w:rsidR="00444002" w:rsidRDefault="00CA7307" w:rsidP="00EC0A52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ZÁRÓ </w:t>
      </w:r>
      <w:r w:rsidR="00EC0A52" w:rsidRPr="00B81AD5">
        <w:rPr>
          <w:b/>
          <w:color w:val="000000"/>
        </w:rPr>
        <w:t xml:space="preserve">PROJEKT JELENTÉS </w:t>
      </w:r>
    </w:p>
    <w:p w:rsidR="00444002" w:rsidRPr="00444002" w:rsidRDefault="00444002" w:rsidP="00444002">
      <w:pPr>
        <w:spacing w:after="160" w:line="259" w:lineRule="auto"/>
        <w:jc w:val="center"/>
        <w:rPr>
          <w:b/>
          <w:color w:val="000000"/>
        </w:rPr>
      </w:pPr>
      <w:r w:rsidRPr="00444002">
        <w:rPr>
          <w:color w:val="000000"/>
        </w:rPr>
        <w:t>(</w:t>
      </w:r>
      <w:r w:rsidRPr="00444002">
        <w:rPr>
          <w:rFonts w:ascii="Verdana" w:hAnsi="Verdana" w:cs="Verdana"/>
          <w:iCs/>
          <w:sz w:val="20"/>
          <w:szCs w:val="20"/>
        </w:rPr>
        <w:t>OHU-IFPR-2013-001-IFPA-01)</w:t>
      </w:r>
    </w:p>
    <w:p w:rsidR="00EC0A52" w:rsidRPr="009C473A" w:rsidRDefault="00F65598" w:rsidP="009C47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360" w:after="120"/>
        <w:jc w:val="both"/>
        <w:rPr>
          <w:b/>
          <w:smallCaps/>
          <w:color w:val="000000"/>
        </w:rPr>
      </w:pPr>
      <w:r w:rsidRPr="009C473A">
        <w:rPr>
          <w:b/>
          <w:smallCaps/>
          <w:color w:val="000000"/>
        </w:rPr>
        <w:t>AZONOSÍTÓ ADATOK:</w:t>
      </w:r>
    </w:p>
    <w:p w:rsidR="009C473A" w:rsidRPr="009C473A" w:rsidRDefault="009C473A" w:rsidP="009C473A">
      <w:pPr>
        <w:pStyle w:val="Listaszerbekezds"/>
        <w:autoSpaceDE w:val="0"/>
        <w:autoSpaceDN w:val="0"/>
        <w:adjustRightInd w:val="0"/>
        <w:spacing w:before="360" w:after="120"/>
        <w:ind w:left="417"/>
        <w:jc w:val="both"/>
        <w:rPr>
          <w:b/>
          <w:smallCaps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969"/>
        <w:gridCol w:w="2684"/>
      </w:tblGrid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jelentés tárgyát képező időszak: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Kezdő dátum:</w:t>
            </w:r>
            <w:r w:rsidRPr="00B81AD5">
              <w:rPr>
                <w:snapToGrid w:val="0"/>
                <w:color w:val="000000"/>
              </w:rPr>
              <w:tab/>
            </w:r>
          </w:p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ÉÉÉÉ</w:t>
            </w:r>
            <w:proofErr w:type="gramStart"/>
            <w:r w:rsidRPr="00B81AD5">
              <w:rPr>
                <w:snapToGrid w:val="0"/>
                <w:color w:val="000000"/>
              </w:rPr>
              <w:t>.HH</w:t>
            </w:r>
            <w:proofErr w:type="gramEnd"/>
            <w:r w:rsidRPr="00B81AD5">
              <w:rPr>
                <w:snapToGrid w:val="0"/>
                <w:color w:val="000000"/>
              </w:rPr>
              <w:t>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Záró dátum: ÉÉÉÉ</w:t>
            </w:r>
            <w:proofErr w:type="gramStart"/>
            <w:r w:rsidRPr="00B81AD5">
              <w:rPr>
                <w:snapToGrid w:val="0"/>
                <w:color w:val="000000"/>
              </w:rPr>
              <w:t>.HH</w:t>
            </w:r>
            <w:proofErr w:type="gramEnd"/>
            <w:r w:rsidRPr="00B81AD5">
              <w:rPr>
                <w:snapToGrid w:val="0"/>
                <w:color w:val="000000"/>
              </w:rPr>
              <w:t>.NN</w:t>
            </w:r>
          </w:p>
        </w:tc>
      </w:tr>
      <w:tr w:rsidR="00EC0A52" w:rsidRPr="00B81AD5" w:rsidTr="0035719E">
        <w:tc>
          <w:tcPr>
            <w:tcW w:w="1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projekt fenntartási időszak tényleges kezdete és befejezése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ényleges kezdet dátuma: ÉÉÉÉ.HH.NN.</w:t>
            </w:r>
          </w:p>
        </w:tc>
      </w:tr>
      <w:tr w:rsidR="00EC0A52" w:rsidRPr="00B81AD5" w:rsidTr="0035719E">
        <w:tc>
          <w:tcPr>
            <w:tcW w:w="1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ényleges befejezés dátuma: ÉÉÉÉ.HH.NN.</w:t>
            </w: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jelentés kitöltéséért felelős személy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elefon, fax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E-mail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</w:tbl>
    <w:p w:rsidR="0095527B" w:rsidRDefault="0095527B" w:rsidP="00367181">
      <w:pPr>
        <w:jc w:val="both"/>
        <w:sectPr w:rsidR="0095527B" w:rsidSect="0095527B">
          <w:headerReference w:type="default" r:id="rId8"/>
          <w:footerReference w:type="default" r:id="rId9"/>
          <w:pgSz w:w="11906" w:h="16838"/>
          <w:pgMar w:top="1417" w:right="1417" w:bottom="1985" w:left="1417" w:header="708" w:footer="708" w:gutter="0"/>
          <w:cols w:space="708"/>
          <w:docGrid w:linePitch="360"/>
        </w:sectPr>
      </w:pPr>
    </w:p>
    <w:p w:rsidR="00E818F3" w:rsidRPr="009C473A" w:rsidRDefault="00F32804" w:rsidP="0095527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14" w:hanging="357"/>
        <w:jc w:val="both"/>
        <w:rPr>
          <w:b/>
        </w:rPr>
      </w:pPr>
      <w:r w:rsidRPr="009C473A">
        <w:rPr>
          <w:b/>
        </w:rPr>
        <w:lastRenderedPageBreak/>
        <w:t xml:space="preserve">A PÁLYÁZAT SORÁN MEGVALÓSULÓ HULLADÉKGAZDÁLKODÁSI FEJLESZTÉS </w:t>
      </w:r>
      <w:r w:rsidR="00B04B58">
        <w:rPr>
          <w:b/>
        </w:rPr>
        <w:t>KIHASZNÁLTSÁGA</w:t>
      </w:r>
    </w:p>
    <w:p w:rsidR="009C473A" w:rsidRPr="009C473A" w:rsidRDefault="009C473A" w:rsidP="009C473A">
      <w:pPr>
        <w:pStyle w:val="Listaszerbekezds"/>
        <w:autoSpaceDE w:val="0"/>
        <w:autoSpaceDN w:val="0"/>
        <w:adjustRightInd w:val="0"/>
        <w:spacing w:before="360" w:after="120"/>
        <w:ind w:left="417"/>
        <w:jc w:val="both"/>
        <w:rPr>
          <w:b/>
          <w:smallCaps/>
          <w:color w:val="000000"/>
        </w:rPr>
      </w:pPr>
    </w:p>
    <w:p w:rsidR="00F32804" w:rsidRDefault="00F32804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7C5DDF">
        <w:rPr>
          <w:b/>
          <w:i/>
          <w:u w:val="single"/>
        </w:rPr>
        <w:t>pályázat során ténylegesen megvalósult</w:t>
      </w:r>
      <w:r w:rsidR="007C5DDF">
        <w:rPr>
          <w:i/>
        </w:rPr>
        <w:t xml:space="preserve"> adatoknak </w:t>
      </w:r>
      <w:r w:rsidRPr="00F32804">
        <w:rPr>
          <w:i/>
        </w:rPr>
        <w:t>megfelelően kitölteni.</w:t>
      </w:r>
      <w:r w:rsidR="00B52849">
        <w:rPr>
          <w:i/>
        </w:rPr>
        <w:t xml:space="preserve"> Amennyiben valamely rész nem releváns, azt kihúzással szíveskedjenek jelölni.</w:t>
      </w:r>
    </w:p>
    <w:p w:rsidR="005D3D72" w:rsidRDefault="005D3D72" w:rsidP="00EC18F0">
      <w:pPr>
        <w:jc w:val="center"/>
      </w:pPr>
    </w:p>
    <w:p w:rsidR="009E0A34" w:rsidRDefault="009E0A34" w:rsidP="00EC18F0">
      <w:pPr>
        <w:jc w:val="center"/>
      </w:pPr>
    </w:p>
    <w:p w:rsidR="00F32804" w:rsidRDefault="00EC18F0" w:rsidP="00EC18F0">
      <w:pPr>
        <w:jc w:val="center"/>
      </w:pPr>
      <w:r>
        <w:t>„A” táblázat</w:t>
      </w:r>
    </w:p>
    <w:p w:rsidR="00EC18F0" w:rsidRDefault="00EC18F0" w:rsidP="00EC18F0">
      <w:pPr>
        <w:jc w:val="center"/>
      </w:pPr>
    </w:p>
    <w:p w:rsidR="009E0A34" w:rsidRPr="00F32804" w:rsidRDefault="009E0A34" w:rsidP="00EC18F0">
      <w:pPr>
        <w:jc w:val="center"/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850"/>
        <w:gridCol w:w="2150"/>
        <w:gridCol w:w="1961"/>
        <w:gridCol w:w="2227"/>
      </w:tblGrid>
      <w:tr w:rsidR="00F32804" w:rsidRPr="00824787" w:rsidTr="009E0A34">
        <w:trPr>
          <w:cantSplit/>
          <w:trHeight w:val="440"/>
          <w:tblHeader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32804" w:rsidRPr="00F32804" w:rsidRDefault="00F32804" w:rsidP="009C473A">
            <w:pPr>
              <w:jc w:val="center"/>
              <w:rPr>
                <w:b/>
              </w:rPr>
            </w:pPr>
            <w:r w:rsidRPr="00F32804">
              <w:rPr>
                <w:b/>
              </w:rPr>
              <w:t>Adatmező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F32804" w:rsidRPr="00F32804" w:rsidRDefault="00F32804" w:rsidP="009C473A">
            <w:pPr>
              <w:jc w:val="center"/>
              <w:rPr>
                <w:b/>
              </w:rPr>
            </w:pPr>
            <w:r w:rsidRPr="00F32804">
              <w:rPr>
                <w:b/>
              </w:rPr>
              <w:t>Pályázó tölti ki</w:t>
            </w:r>
          </w:p>
        </w:tc>
      </w:tr>
      <w:tr w:rsidR="00F32804" w:rsidRPr="003062DD" w:rsidTr="009E0A34">
        <w:trPr>
          <w:cantSplit/>
          <w:trHeight w:val="410"/>
          <w:jc w:val="center"/>
        </w:trPr>
        <w:tc>
          <w:tcPr>
            <w:tcW w:w="9310" w:type="dxa"/>
            <w:gridSpan w:val="5"/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1. Hulladékgyűjtés fejlesztési mutatók</w:t>
            </w:r>
          </w:p>
        </w:tc>
      </w:tr>
      <w:tr w:rsidR="009E0A34" w:rsidRPr="003062DD" w:rsidTr="009E0A34">
        <w:trPr>
          <w:cantSplit/>
          <w:trHeight w:val="41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0A34" w:rsidRPr="00DA668E" w:rsidTr="009E0A34">
        <w:trPr>
          <w:cantSplit/>
          <w:trHeight w:val="194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>
              <w:t>2</w:t>
            </w:r>
            <w:r w:rsidRPr="00F32804">
              <w:t>.1.1. Újonnan létesülő hulladékgyűjtő kapacitás</w:t>
            </w:r>
            <w:r>
              <w:t xml:space="preserve">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DA668E" w:rsidTr="009E0A34">
        <w:trPr>
          <w:cantSplit/>
          <w:trHeight w:val="184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>
              <w:t>2</w:t>
            </w:r>
            <w:r w:rsidRPr="00F32804">
              <w:t xml:space="preserve">.1.2. </w:t>
            </w:r>
            <w:r w:rsidRPr="00B04B58">
              <w:t>Meglévő hulladékgyűjtő fejlesztett kapacitásának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F45A52" w:rsidTr="009E0A34">
        <w:trPr>
          <w:cantSplit/>
          <w:trHeight w:val="417"/>
          <w:jc w:val="center"/>
        </w:trPr>
        <w:tc>
          <w:tcPr>
            <w:tcW w:w="9310" w:type="dxa"/>
            <w:gridSpan w:val="5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20" w:after="20"/>
              <w:jc w:val="both"/>
            </w:pPr>
          </w:p>
        </w:tc>
      </w:tr>
      <w:tr w:rsidR="009E0A34" w:rsidRPr="003062DD" w:rsidTr="009E0A34">
        <w:trPr>
          <w:cantSplit/>
          <w:jc w:val="center"/>
        </w:trPr>
        <w:tc>
          <w:tcPr>
            <w:tcW w:w="9310" w:type="dxa"/>
            <w:gridSpan w:val="5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2. Hulladék előkezelés fejlesztési mutatók</w:t>
            </w:r>
          </w:p>
        </w:tc>
      </w:tr>
      <w:tr w:rsidR="009E0A34" w:rsidRPr="003062DD" w:rsidTr="009E0A34">
        <w:trPr>
          <w:cantSplit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0A34" w:rsidRPr="00DA668E" w:rsidTr="009E0A34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>
              <w:lastRenderedPageBreak/>
              <w:t>2</w:t>
            </w:r>
            <w:r w:rsidRPr="00F32804">
              <w:t>.2.1. Újonnan létesülő hulladék előkezelő kapacitás</w:t>
            </w:r>
            <w:r>
              <w:t xml:space="preserve">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DA668E" w:rsidTr="009E0A34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>
              <w:t>2</w:t>
            </w:r>
            <w:r w:rsidRPr="00F32804">
              <w:t xml:space="preserve">.2.2. </w:t>
            </w:r>
            <w:r w:rsidRPr="00B04B58">
              <w:t>Meglévő hulladék előkezelő fejlesztett kapacitásának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F45A52" w:rsidTr="009E0A34">
        <w:trPr>
          <w:cantSplit/>
          <w:trHeight w:val="70"/>
          <w:jc w:val="center"/>
        </w:trPr>
        <w:tc>
          <w:tcPr>
            <w:tcW w:w="9310" w:type="dxa"/>
            <w:gridSpan w:val="5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20" w:after="20"/>
              <w:ind w:left="45"/>
              <w:jc w:val="both"/>
            </w:pPr>
          </w:p>
        </w:tc>
      </w:tr>
      <w:tr w:rsidR="009E0A34" w:rsidRPr="003062DD" w:rsidTr="009E0A34">
        <w:trPr>
          <w:cantSplit/>
          <w:jc w:val="center"/>
        </w:trPr>
        <w:tc>
          <w:tcPr>
            <w:tcW w:w="9310" w:type="dxa"/>
            <w:gridSpan w:val="5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3. Hulladékhasznosítás fejlesztési mutatók</w:t>
            </w:r>
          </w:p>
        </w:tc>
      </w:tr>
      <w:tr w:rsidR="009E0A34" w:rsidRPr="003062DD" w:rsidTr="009E0A34">
        <w:trPr>
          <w:cantSplit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E0A34" w:rsidRDefault="009E0A34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0A34" w:rsidRPr="00DA668E" w:rsidTr="009E0A34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>
              <w:t>2</w:t>
            </w:r>
            <w:r w:rsidRPr="00F32804">
              <w:t>.3.1. Újonnan létesülő hulladékhasznosító kapacitás</w:t>
            </w:r>
            <w:r>
              <w:t xml:space="preserve">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DA668E" w:rsidTr="009E0A34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>
              <w:t>2</w:t>
            </w:r>
            <w:r w:rsidRPr="00F32804">
              <w:t xml:space="preserve">.3.2. </w:t>
            </w:r>
            <w:r w:rsidRPr="00B04B58">
              <w:t>Meglévő hulladék hulladékhasznosító fejlesztett kapacitásának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center"/>
            </w:pPr>
          </w:p>
        </w:tc>
      </w:tr>
    </w:tbl>
    <w:p w:rsidR="0095527B" w:rsidRDefault="0095527B" w:rsidP="00367181">
      <w:pPr>
        <w:spacing w:after="160" w:line="259" w:lineRule="auto"/>
        <w:jc w:val="both"/>
        <w:rPr>
          <w:i/>
        </w:rPr>
      </w:pPr>
    </w:p>
    <w:p w:rsidR="00B04B58" w:rsidRDefault="00C05168" w:rsidP="00367181">
      <w:pPr>
        <w:spacing w:after="160" w:line="259" w:lineRule="auto"/>
        <w:jc w:val="both"/>
        <w:rPr>
          <w:i/>
        </w:rPr>
      </w:pPr>
      <w:r>
        <w:rPr>
          <w:i/>
        </w:rPr>
        <w:t>A</w:t>
      </w:r>
      <w:r w:rsidR="00B04B58" w:rsidRPr="005F32F0">
        <w:rPr>
          <w:i/>
        </w:rPr>
        <w:t xml:space="preserve"> </w:t>
      </w:r>
      <w:proofErr w:type="spellStart"/>
      <w:r w:rsidR="00B04B58" w:rsidRPr="005F32F0">
        <w:rPr>
          <w:i/>
        </w:rPr>
        <w:t>kihasználtsági</w:t>
      </w:r>
      <w:proofErr w:type="spellEnd"/>
      <w:r w:rsidR="00B04B58" w:rsidRPr="005F32F0">
        <w:rPr>
          <w:i/>
        </w:rPr>
        <w:t xml:space="preserve"> adatokkal kapcsolatban kérjük, rövid szöveges tájékoztatást szíveskedjenek adni arra vonatkozóan, hogy az adatok a maximális </w:t>
      </w:r>
      <w:proofErr w:type="spellStart"/>
      <w:r w:rsidR="00B04B58" w:rsidRPr="005F32F0">
        <w:rPr>
          <w:i/>
        </w:rPr>
        <w:t>kihasználtsági</w:t>
      </w:r>
      <w:proofErr w:type="spellEnd"/>
      <w:r w:rsidR="00B04B58" w:rsidRPr="005F32F0">
        <w:rPr>
          <w:i/>
        </w:rPr>
        <w:t xml:space="preserve"> szinthez képest milyen szinten vannak</w:t>
      </w:r>
      <w:r w:rsidR="00B16166" w:rsidRPr="005F32F0">
        <w:rPr>
          <w:i/>
        </w:rPr>
        <w:t>,</w:t>
      </w:r>
      <w:r w:rsidR="00B04B58" w:rsidRPr="005F32F0">
        <w:rPr>
          <w:i/>
        </w:rPr>
        <w:t xml:space="preserve"> illetve </w:t>
      </w:r>
      <w:r w:rsidR="00476E05" w:rsidRPr="005F32F0">
        <w:rPr>
          <w:i/>
        </w:rPr>
        <w:t xml:space="preserve">kérjük bemutatni a </w:t>
      </w:r>
      <w:r w:rsidR="00B04B58" w:rsidRPr="005F32F0">
        <w:rPr>
          <w:i/>
        </w:rPr>
        <w:t xml:space="preserve">jövőben a várható </w:t>
      </w:r>
      <w:r w:rsidR="00476E05" w:rsidRPr="005F32F0">
        <w:rPr>
          <w:i/>
        </w:rPr>
        <w:t>alakulást.</w:t>
      </w:r>
    </w:p>
    <w:p w:rsidR="00C05168" w:rsidRPr="005F32F0" w:rsidRDefault="00C05168" w:rsidP="00367181">
      <w:pPr>
        <w:spacing w:after="160" w:line="259" w:lineRule="auto"/>
        <w:jc w:val="both"/>
        <w:rPr>
          <w:i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04B58" w:rsidTr="0095527B">
        <w:trPr>
          <w:trHeight w:val="6014"/>
          <w:jc w:val="center"/>
        </w:trPr>
        <w:tc>
          <w:tcPr>
            <w:tcW w:w="9062" w:type="dxa"/>
          </w:tcPr>
          <w:p w:rsidR="00B04B58" w:rsidRDefault="00B04B58" w:rsidP="00B04B58">
            <w:pPr>
              <w:jc w:val="both"/>
              <w:rPr>
                <w:b/>
              </w:rPr>
            </w:pPr>
          </w:p>
        </w:tc>
      </w:tr>
    </w:tbl>
    <w:p w:rsidR="00B04B58" w:rsidRDefault="00B04B58" w:rsidP="00B04B58">
      <w:pPr>
        <w:jc w:val="both"/>
        <w:rPr>
          <w:b/>
        </w:rPr>
      </w:pPr>
    </w:p>
    <w:p w:rsidR="0095527B" w:rsidRDefault="0095527B" w:rsidP="00367181">
      <w:pPr>
        <w:jc w:val="both"/>
        <w:rPr>
          <w:b/>
          <w:color w:val="000000"/>
        </w:rPr>
        <w:sectPr w:rsidR="0095527B" w:rsidSect="0095527B">
          <w:headerReference w:type="default" r:id="rId10"/>
          <w:footerReference w:type="default" r:id="rId11"/>
          <w:pgSz w:w="16838" w:h="11906" w:orient="landscape"/>
          <w:pgMar w:top="1417" w:right="1417" w:bottom="1417" w:left="1985" w:header="708" w:footer="708" w:gutter="0"/>
          <w:cols w:space="708"/>
          <w:docGrid w:linePitch="360"/>
        </w:sectPr>
      </w:pPr>
    </w:p>
    <w:p w:rsidR="00F65598" w:rsidRDefault="00F65598" w:rsidP="00367181">
      <w:pPr>
        <w:jc w:val="both"/>
        <w:rPr>
          <w:b/>
          <w:szCs w:val="16"/>
          <w:lang w:bidi="bn-IN"/>
        </w:rPr>
      </w:pPr>
      <w:r>
        <w:rPr>
          <w:b/>
          <w:color w:val="000000"/>
        </w:rPr>
        <w:lastRenderedPageBreak/>
        <w:t>3</w:t>
      </w:r>
      <w:r w:rsidRPr="00B81AD5">
        <w:rPr>
          <w:b/>
          <w:color w:val="000000"/>
        </w:rPr>
        <w:t xml:space="preserve">. </w:t>
      </w:r>
      <w:r w:rsidR="00273040" w:rsidRPr="00273040">
        <w:rPr>
          <w:b/>
          <w:szCs w:val="16"/>
          <w:lang w:bidi="bn-IN"/>
        </w:rPr>
        <w:t>A FENNTARTÁSI IDŐSZAKBAN VÁLLALT INDIKÁTOROK ALAKULÁSA</w:t>
      </w:r>
    </w:p>
    <w:p w:rsidR="00273040" w:rsidRDefault="00273040" w:rsidP="00367181">
      <w:pPr>
        <w:jc w:val="both"/>
        <w:rPr>
          <w:b/>
          <w:szCs w:val="16"/>
          <w:lang w:bidi="bn-IN"/>
        </w:rPr>
      </w:pPr>
    </w:p>
    <w:p w:rsidR="00273040" w:rsidRDefault="00273040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7C5DDF">
        <w:rPr>
          <w:b/>
          <w:i/>
          <w:u w:val="single"/>
        </w:rPr>
        <w:t>pályázat során ténylegesen megvalósult</w:t>
      </w:r>
      <w:r w:rsidRPr="00F32804">
        <w:rPr>
          <w:i/>
        </w:rPr>
        <w:t xml:space="preserve"> adatoknak megfelelően kitölteni</w:t>
      </w:r>
      <w:r w:rsidRPr="00B04B58">
        <w:rPr>
          <w:i/>
        </w:rPr>
        <w:t xml:space="preserve">. </w:t>
      </w:r>
      <w:r w:rsidR="00015954" w:rsidRPr="00B04B58">
        <w:rPr>
          <w:i/>
        </w:rPr>
        <w:t xml:space="preserve">A táblázatban valamennyi, a támogatási szerződés 3. sz. mellékletében vállalt indikátor alakulásáról számot kell adni, </w:t>
      </w:r>
      <w:r w:rsidR="00015954" w:rsidRPr="007A1246">
        <w:rPr>
          <w:i/>
          <w:u w:val="single"/>
        </w:rPr>
        <w:t>a táblázat sorai</w:t>
      </w:r>
      <w:r w:rsidR="00015954" w:rsidRPr="00B04B58">
        <w:rPr>
          <w:i/>
        </w:rPr>
        <w:t xml:space="preserve"> ennek megfelelően </w:t>
      </w:r>
      <w:r w:rsidR="00015954" w:rsidRPr="007A1246">
        <w:rPr>
          <w:i/>
          <w:u w:val="single"/>
        </w:rPr>
        <w:t>szabadon bővíthetőek</w:t>
      </w:r>
      <w:r w:rsidR="00015954" w:rsidRPr="00B04B58">
        <w:rPr>
          <w:i/>
        </w:rPr>
        <w:t xml:space="preserve">.  </w:t>
      </w:r>
      <w:r>
        <w:rPr>
          <w:i/>
        </w:rPr>
        <w:t>Amennyiben valamely rész nem releváns</w:t>
      </w:r>
      <w:r w:rsidR="00062D82">
        <w:rPr>
          <w:i/>
        </w:rPr>
        <w:t>,</w:t>
      </w:r>
      <w:r w:rsidR="007C5DDF">
        <w:rPr>
          <w:i/>
        </w:rPr>
        <w:t xml:space="preserve"> vagy számszerűsíthető adatok még nem állnak rendelkezésre az adott időszakról</w:t>
      </w:r>
      <w:r>
        <w:rPr>
          <w:i/>
        </w:rPr>
        <w:t>, azt kihúzással szíveskedjenek jelölni.</w:t>
      </w:r>
    </w:p>
    <w:p w:rsidR="00EC18F0" w:rsidRPr="00EC18F0" w:rsidRDefault="00EC18F0" w:rsidP="00EC18F0">
      <w:pPr>
        <w:jc w:val="center"/>
      </w:pPr>
    </w:p>
    <w:p w:rsidR="00273040" w:rsidRPr="00273040" w:rsidRDefault="00EC18F0" w:rsidP="00EC18F0">
      <w:pPr>
        <w:jc w:val="center"/>
        <w:rPr>
          <w:szCs w:val="16"/>
          <w:lang w:bidi="bn-IN"/>
        </w:rPr>
      </w:pPr>
      <w:r>
        <w:t>„B” táblázat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579"/>
        <w:gridCol w:w="1693"/>
        <w:gridCol w:w="1518"/>
        <w:gridCol w:w="1684"/>
      </w:tblGrid>
      <w:tr w:rsidR="00273040" w:rsidRPr="00273040" w:rsidTr="00273040">
        <w:trPr>
          <w:cantSplit/>
          <w:jc w:val="center"/>
        </w:trPr>
        <w:tc>
          <w:tcPr>
            <w:tcW w:w="90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3.1. Indikátor mutatók áttekintése</w:t>
            </w:r>
          </w:p>
        </w:tc>
      </w:tr>
      <w:tr w:rsidR="00273040" w:rsidRPr="00273040" w:rsidTr="00273040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Éve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3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4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5.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6.</w:t>
            </w:r>
          </w:p>
        </w:tc>
      </w:tr>
      <w:tr w:rsidR="00273040" w:rsidRPr="00273040" w:rsidTr="007A1246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015954">
            <w:pPr>
              <w:spacing w:before="60" w:after="60"/>
              <w:jc w:val="both"/>
            </w:pPr>
            <w:r w:rsidRPr="00273040">
              <w:t xml:space="preserve">3.1.1. A projekt keretében </w:t>
            </w:r>
            <w:r w:rsidR="00015954">
              <w:t xml:space="preserve">újonnan felvett </w:t>
            </w:r>
            <w:r w:rsidRPr="00273040">
              <w:t>munkavállalók létszá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0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</w:tr>
      <w:tr w:rsidR="00273040" w:rsidRPr="00273040" w:rsidTr="007A1246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jc w:val="both"/>
            </w:pPr>
            <w:r w:rsidRPr="00273040">
              <w:t>3.1.2. Éves nettó árbevéte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</w:tr>
      <w:tr w:rsidR="00273040" w:rsidRPr="00273040" w:rsidTr="007A1246">
        <w:trPr>
          <w:cantSplit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jc w:val="both"/>
            </w:pPr>
            <w:r w:rsidRPr="00273040">
              <w:t>3.1.3. Személyi jellegű ráfordítás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</w:pPr>
          </w:p>
        </w:tc>
      </w:tr>
    </w:tbl>
    <w:p w:rsidR="006410C1" w:rsidRDefault="006410C1" w:rsidP="00367181">
      <w:pPr>
        <w:jc w:val="both"/>
      </w:pPr>
    </w:p>
    <w:p w:rsidR="00015954" w:rsidRDefault="00015954" w:rsidP="00015954">
      <w:pPr>
        <w:jc w:val="both"/>
        <w:rPr>
          <w:i/>
        </w:rPr>
      </w:pPr>
      <w:r w:rsidRPr="00476E05">
        <w:rPr>
          <w:i/>
        </w:rPr>
        <w:t>Amennyiben a „</w:t>
      </w:r>
      <w:r w:rsidR="00EC18F0" w:rsidRPr="00476E05">
        <w:rPr>
          <w:i/>
        </w:rPr>
        <w:t>B</w:t>
      </w:r>
      <w:r w:rsidRPr="00476E05">
        <w:rPr>
          <w:i/>
        </w:rPr>
        <w:t xml:space="preserve">” jelű táblázatban foglalt adatok és a támogatási szerződés 3. sz. mellékletében vállalt adatok között eltérés mutatkozik, úgy szíveskedjenek az eltérést röviden </w:t>
      </w:r>
      <w:r>
        <w:rPr>
          <w:i/>
        </w:rPr>
        <w:t>indokolni.</w:t>
      </w:r>
    </w:p>
    <w:p w:rsidR="00015954" w:rsidRDefault="00015954" w:rsidP="00015954">
      <w:pPr>
        <w:jc w:val="both"/>
        <w:rPr>
          <w:i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339"/>
      </w:tblGrid>
      <w:tr w:rsidR="00015954" w:rsidRPr="00724E18" w:rsidTr="00015954">
        <w:trPr>
          <w:cantSplit/>
          <w:trHeight w:val="639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dikátor</w:t>
            </w: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 w:rsidRPr="00724E18">
              <w:rPr>
                <w:b/>
                <w:color w:val="000000"/>
              </w:rPr>
              <w:t>megnevezése</w:t>
            </w:r>
          </w:p>
        </w:tc>
        <w:tc>
          <w:tcPr>
            <w:tcW w:w="7339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724E18">
              <w:rPr>
                <w:b/>
                <w:color w:val="000000"/>
              </w:rPr>
              <w:t>Az eltérés indoklása</w:t>
            </w:r>
          </w:p>
        </w:tc>
      </w:tr>
      <w:tr w:rsidR="00015954" w:rsidRPr="00724E18" w:rsidTr="00015954">
        <w:trPr>
          <w:cantSplit/>
          <w:trHeight w:val="780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36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50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50"/>
          <w:tblHeader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062D82" w:rsidRDefault="00062D82" w:rsidP="00367181">
      <w:pPr>
        <w:jc w:val="both"/>
      </w:pPr>
    </w:p>
    <w:p w:rsidR="00015954" w:rsidRDefault="00015954" w:rsidP="00367181">
      <w:pPr>
        <w:jc w:val="both"/>
      </w:pPr>
    </w:p>
    <w:p w:rsidR="0095527B" w:rsidRDefault="0095527B" w:rsidP="00367181">
      <w:pPr>
        <w:jc w:val="both"/>
      </w:pPr>
    </w:p>
    <w:p w:rsidR="00FD3B8C" w:rsidRDefault="006410C1" w:rsidP="00367181">
      <w:pPr>
        <w:jc w:val="both"/>
        <w:rPr>
          <w:b/>
        </w:rPr>
      </w:pPr>
      <w:r w:rsidRPr="006410C1">
        <w:rPr>
          <w:b/>
        </w:rPr>
        <w:t>4. A PÁLYÁZATI FEJLESZTÉS EREDMÉNYÉNEK KÖSZÖNHETŐ (CSAK A PROJEKTRE VONATKOZÓ) ÜZLETI TERV</w:t>
      </w:r>
    </w:p>
    <w:p w:rsidR="006410C1" w:rsidRDefault="006410C1" w:rsidP="00367181">
      <w:pPr>
        <w:jc w:val="both"/>
        <w:rPr>
          <w:b/>
        </w:rPr>
      </w:pPr>
    </w:p>
    <w:p w:rsidR="004376C7" w:rsidRDefault="004376C7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062D82">
        <w:rPr>
          <w:b/>
          <w:i/>
          <w:u w:val="single"/>
        </w:rPr>
        <w:t>pályázat során ténylegesen megvalósult</w:t>
      </w:r>
      <w:r w:rsidRPr="00F32804">
        <w:rPr>
          <w:i/>
        </w:rPr>
        <w:t xml:space="preserve"> adatoknak megfelelően kitölteni.</w:t>
      </w:r>
      <w:r>
        <w:rPr>
          <w:i/>
        </w:rPr>
        <w:t xml:space="preserve"> Amennyiben valamely rész nem releváns, </w:t>
      </w:r>
      <w:r w:rsidR="00062D82">
        <w:rPr>
          <w:i/>
        </w:rPr>
        <w:t xml:space="preserve">vagy számszerűsíthető adatok még nem állnak rendelkezésre az adott időszakról, </w:t>
      </w:r>
      <w:r>
        <w:rPr>
          <w:i/>
        </w:rPr>
        <w:t>azt kihúzással szíveskedjenek jelölni.</w:t>
      </w:r>
    </w:p>
    <w:p w:rsidR="004376C7" w:rsidRDefault="004376C7" w:rsidP="00367181">
      <w:pPr>
        <w:jc w:val="both"/>
      </w:pPr>
    </w:p>
    <w:p w:rsidR="00EC18F0" w:rsidRPr="004376C7" w:rsidRDefault="00EC18F0" w:rsidP="00EC18F0">
      <w:pPr>
        <w:jc w:val="center"/>
      </w:pPr>
      <w:r>
        <w:t>„C” táblázat</w:t>
      </w:r>
    </w:p>
    <w:tbl>
      <w:tblPr>
        <w:tblW w:w="4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930"/>
        <w:gridCol w:w="1961"/>
        <w:gridCol w:w="1667"/>
        <w:gridCol w:w="1518"/>
      </w:tblGrid>
      <w:tr w:rsidR="006410C1" w:rsidRPr="00FD0F06" w:rsidTr="004376C7">
        <w:trPr>
          <w:cantSplit/>
          <w:trHeight w:val="483"/>
          <w:tblHeader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jc w:val="both"/>
              <w:rPr>
                <w:b/>
              </w:rPr>
            </w:pPr>
            <w:r w:rsidRPr="004376C7">
              <w:rPr>
                <w:b/>
              </w:rPr>
              <w:t>Adatmező</w:t>
            </w:r>
          </w:p>
        </w:tc>
        <w:tc>
          <w:tcPr>
            <w:tcW w:w="60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jc w:val="both"/>
              <w:rPr>
                <w:b/>
              </w:rPr>
            </w:pPr>
            <w:r w:rsidRPr="004376C7">
              <w:rPr>
                <w:b/>
              </w:rPr>
              <w:t>Pályázó tölti ki</w:t>
            </w:r>
          </w:p>
        </w:tc>
      </w:tr>
      <w:tr w:rsidR="006410C1" w:rsidRPr="00FD0F06" w:rsidTr="004376C7">
        <w:trPr>
          <w:cantSplit/>
          <w:jc w:val="center"/>
        </w:trPr>
        <w:tc>
          <w:tcPr>
            <w:tcW w:w="85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C1" w:rsidRPr="004376C7" w:rsidRDefault="004376C7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410C1" w:rsidRPr="004376C7">
              <w:rPr>
                <w:b/>
              </w:rPr>
              <w:t>.1. A fejlesztésnek köszönhető eredmény [Ft]</w:t>
            </w:r>
          </w:p>
        </w:tc>
      </w:tr>
      <w:tr w:rsidR="0095527B" w:rsidRPr="00FD0F06" w:rsidTr="00E57351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evétele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ázis év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ind w:left="45"/>
              <w:jc w:val="center"/>
              <w:rPr>
                <w:b/>
              </w:rPr>
            </w:pPr>
            <w:r w:rsidRPr="004376C7">
              <w:rPr>
                <w:b/>
              </w:rPr>
              <w:t>2014</w:t>
            </w:r>
          </w:p>
          <w:p w:rsidR="0095527B" w:rsidRPr="004376C7" w:rsidRDefault="0095527B" w:rsidP="009E0A34">
            <w:pPr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(a megvalósítás éve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5527B" w:rsidRPr="00FD0F06" w:rsidTr="00A30A7B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 w:rsidRPr="004376C7">
              <w:t>Nettó árbevétel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8C3E86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 w:rsidRPr="004376C7">
              <w:t>Egyéb bevétel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496745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4376C7">
              <w:rPr>
                <w:b/>
              </w:rPr>
              <w:t>.1.1. Összesen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  <w:rPr>
                <w:b/>
              </w:rPr>
            </w:pPr>
          </w:p>
        </w:tc>
      </w:tr>
      <w:tr w:rsidR="0095527B" w:rsidRPr="00FD0F06" w:rsidTr="00CF179A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Kiad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ázis év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ind w:left="45"/>
              <w:jc w:val="center"/>
              <w:rPr>
                <w:b/>
              </w:rPr>
            </w:pPr>
            <w:r w:rsidRPr="004376C7">
              <w:rPr>
                <w:b/>
              </w:rPr>
              <w:t>2014</w:t>
            </w:r>
          </w:p>
          <w:p w:rsidR="0095527B" w:rsidRPr="004376C7" w:rsidRDefault="0095527B" w:rsidP="009E0A34">
            <w:pPr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(a megvalósítás éve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2015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2016</w:t>
            </w:r>
          </w:p>
        </w:tc>
      </w:tr>
      <w:tr w:rsidR="0095527B" w:rsidRPr="00FD0F06" w:rsidTr="00BB4CEF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 w:rsidRPr="004376C7">
              <w:t>Anyag jellegű ráfordít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D254AA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 w:rsidRPr="004376C7">
              <w:t>Személyi jellegű ráfordít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8324AA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 w:rsidRPr="004376C7">
              <w:t>Értékcsökkenés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A65AE3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 w:rsidRPr="004376C7">
              <w:t>Egyéb ráfordítások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187FBC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</w:pPr>
            <w:r>
              <w:rPr>
                <w:b/>
              </w:rPr>
              <w:t>4</w:t>
            </w:r>
            <w:r w:rsidRPr="004376C7">
              <w:rPr>
                <w:b/>
              </w:rPr>
              <w:t>.1.2. Összesen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  <w:tr w:rsidR="0095527B" w:rsidRPr="00FD0F06" w:rsidTr="00732C7B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367181">
            <w:pPr>
              <w:spacing w:before="60" w:after="60"/>
              <w:jc w:val="both"/>
              <w:rPr>
                <w:b/>
              </w:rPr>
            </w:pPr>
            <w:r w:rsidRPr="004376C7">
              <w:rPr>
                <w:b/>
              </w:rPr>
              <w:t>A fej</w:t>
            </w:r>
            <w:r>
              <w:rPr>
                <w:b/>
              </w:rPr>
              <w:t>lesztésből származó eredmény (4.1.1-4</w:t>
            </w:r>
            <w:r w:rsidRPr="004376C7">
              <w:rPr>
                <w:b/>
              </w:rPr>
              <w:t>.1.2.)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27B" w:rsidRPr="004376C7" w:rsidRDefault="0095527B" w:rsidP="00367181">
            <w:pPr>
              <w:spacing w:before="60" w:after="60"/>
              <w:ind w:left="46"/>
              <w:jc w:val="both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27B" w:rsidRPr="004376C7" w:rsidRDefault="0095527B" w:rsidP="0095527B">
            <w:pPr>
              <w:spacing w:before="60" w:after="60"/>
              <w:ind w:left="46"/>
              <w:jc w:val="center"/>
            </w:pPr>
          </w:p>
        </w:tc>
      </w:tr>
    </w:tbl>
    <w:p w:rsidR="004376C7" w:rsidRDefault="004376C7" w:rsidP="00367181">
      <w:pPr>
        <w:jc w:val="both"/>
        <w:rPr>
          <w:i/>
        </w:rPr>
      </w:pPr>
    </w:p>
    <w:p w:rsidR="00015954" w:rsidRPr="00C72E34" w:rsidRDefault="00015954" w:rsidP="00C72E34">
      <w:pPr>
        <w:spacing w:after="160" w:line="259" w:lineRule="auto"/>
        <w:jc w:val="both"/>
        <w:rPr>
          <w:i/>
        </w:rPr>
      </w:pPr>
      <w:r w:rsidRPr="00C72E34">
        <w:rPr>
          <w:i/>
        </w:rPr>
        <w:t>Amennyiben a pályázatban és az „</w:t>
      </w:r>
      <w:r w:rsidR="00EC18F0" w:rsidRPr="00C72E34">
        <w:rPr>
          <w:i/>
        </w:rPr>
        <w:t>C</w:t>
      </w:r>
      <w:r w:rsidRPr="00C72E34">
        <w:rPr>
          <w:i/>
        </w:rPr>
        <w:t>” jelű táblázatban foglalt adatok között eltérés mutatkozik, úgy szíveskedjenek az eltérést röviden indokolni. A sorok száma tetszőlegesen bővíthető.</w:t>
      </w:r>
    </w:p>
    <w:p w:rsidR="00015954" w:rsidRDefault="00015954" w:rsidP="00015954"/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339"/>
      </w:tblGrid>
      <w:tr w:rsidR="00015954" w:rsidRPr="00724E18" w:rsidTr="00DE2866">
        <w:trPr>
          <w:trHeight w:val="639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tmező</w:t>
            </w: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 w:rsidRPr="00724E18">
              <w:rPr>
                <w:b/>
                <w:color w:val="000000"/>
              </w:rPr>
              <w:t>megnevezése</w:t>
            </w:r>
          </w:p>
        </w:tc>
        <w:tc>
          <w:tcPr>
            <w:tcW w:w="7339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724E18">
              <w:rPr>
                <w:b/>
                <w:color w:val="000000"/>
              </w:rPr>
              <w:t>Az eltérés indoklása</w:t>
            </w:r>
          </w:p>
        </w:tc>
      </w:tr>
      <w:tr w:rsidR="00015954" w:rsidRPr="00724E18" w:rsidTr="00DE2866">
        <w:trPr>
          <w:trHeight w:val="780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50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476E05" w:rsidRDefault="00476E05" w:rsidP="00367181">
      <w:pPr>
        <w:jc w:val="both"/>
        <w:rPr>
          <w:b/>
        </w:rPr>
      </w:pPr>
    </w:p>
    <w:p w:rsidR="007A1246" w:rsidRDefault="007A1246">
      <w:pPr>
        <w:spacing w:after="160" w:line="259" w:lineRule="auto"/>
        <w:rPr>
          <w:b/>
        </w:rPr>
        <w:sectPr w:rsidR="007A1246" w:rsidSect="0095527B">
          <w:headerReference w:type="default" r:id="rId12"/>
          <w:footerReference w:type="default" r:id="rId13"/>
          <w:pgSz w:w="11906" w:h="16838"/>
          <w:pgMar w:top="1417" w:right="1417" w:bottom="1985" w:left="1417" w:header="708" w:footer="708" w:gutter="0"/>
          <w:cols w:space="708"/>
          <w:docGrid w:linePitch="360"/>
        </w:sectPr>
      </w:pPr>
    </w:p>
    <w:p w:rsidR="00476E05" w:rsidRDefault="00476E05">
      <w:pPr>
        <w:spacing w:after="160" w:line="259" w:lineRule="auto"/>
        <w:rPr>
          <w:b/>
        </w:rPr>
      </w:pPr>
    </w:p>
    <w:p w:rsidR="00B04B58" w:rsidRDefault="00B04B58" w:rsidP="00B04B58">
      <w:pPr>
        <w:pStyle w:val="TblzatENVECON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B0F76">
        <w:rPr>
          <w:rFonts w:ascii="Times New Roman" w:hAnsi="Times New Roman" w:cs="Times New Roman"/>
          <w:b/>
          <w:sz w:val="24"/>
          <w:szCs w:val="24"/>
        </w:rPr>
        <w:t>. A PÁLYÁZAT SORÁN BESZERZETT ESZKÖZÖK NYILVÁNTARTÁSA ÉS ÉRTÉKCSÖKKENÉSE</w:t>
      </w:r>
    </w:p>
    <w:p w:rsidR="00B04B58" w:rsidRDefault="00B04B58" w:rsidP="00B04B58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94"/>
        <w:tblW w:w="14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276"/>
        <w:gridCol w:w="1701"/>
        <w:gridCol w:w="2178"/>
        <w:gridCol w:w="1845"/>
        <w:gridCol w:w="1866"/>
        <w:gridCol w:w="1735"/>
      </w:tblGrid>
      <w:tr w:rsidR="007A1246" w:rsidTr="007A1246">
        <w:trPr>
          <w:trHeight w:val="60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Támogatás keretében beszerzett </w:t>
            </w:r>
            <w:proofErr w:type="gramStart"/>
            <w:r>
              <w:rPr>
                <w:b/>
                <w:bCs/>
                <w:color w:val="000000"/>
              </w:rPr>
              <w:t>eszköz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ök</w:t>
            </w:r>
            <w:proofErr w:type="spellEnd"/>
            <w:r>
              <w:rPr>
                <w:b/>
                <w:bCs/>
                <w:color w:val="000000"/>
              </w:rPr>
              <w:t>) megnevezé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i egység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önyv szerinti érték 2015. december 31.-é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számolt értékcsökkenés 2014. évben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számolt értékcsökkenés 2015. évben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246" w:rsidRDefault="007A1246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számolt értékcsökkenés 2016. évben</w:t>
            </w:r>
          </w:p>
        </w:tc>
      </w:tr>
      <w:tr w:rsidR="007A1246" w:rsidTr="007A1246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</w:tr>
      <w:tr w:rsidR="007A1246" w:rsidTr="007A1246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</w:tr>
      <w:tr w:rsidR="007A1246" w:rsidTr="007A1246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</w:tr>
      <w:tr w:rsidR="007A1246" w:rsidTr="007A1246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</w:tr>
      <w:tr w:rsidR="007A1246" w:rsidTr="007A1246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1246" w:rsidRDefault="007A1246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1246" w:rsidRDefault="007A1246" w:rsidP="00CD3318">
            <w:pPr>
              <w:rPr>
                <w:color w:val="000000"/>
              </w:rPr>
            </w:pPr>
          </w:p>
        </w:tc>
      </w:tr>
    </w:tbl>
    <w:p w:rsidR="00B04B58" w:rsidRDefault="00B04B58" w:rsidP="00B04B58">
      <w:pPr>
        <w:jc w:val="both"/>
        <w:rPr>
          <w:b/>
        </w:rPr>
      </w:pPr>
    </w:p>
    <w:p w:rsidR="007A1246" w:rsidRDefault="005F32F0">
      <w:pPr>
        <w:spacing w:after="160" w:line="259" w:lineRule="auto"/>
        <w:rPr>
          <w:b/>
          <w:color w:val="000000"/>
        </w:rPr>
        <w:sectPr w:rsidR="007A1246" w:rsidSect="0095527B">
          <w:headerReference w:type="default" r:id="rId14"/>
          <w:footerReference w:type="default" r:id="rId15"/>
          <w:pgSz w:w="16838" w:h="11906" w:orient="landscape"/>
          <w:pgMar w:top="1417" w:right="1417" w:bottom="1417" w:left="1985" w:header="708" w:footer="708" w:gutter="0"/>
          <w:cols w:space="708"/>
          <w:docGrid w:linePitch="360"/>
        </w:sectPr>
      </w:pPr>
      <w:r>
        <w:rPr>
          <w:b/>
          <w:color w:val="000000"/>
        </w:rPr>
        <w:br w:type="page"/>
      </w:r>
    </w:p>
    <w:p w:rsidR="000B3B97" w:rsidRDefault="00B04B58" w:rsidP="00476E05">
      <w:pPr>
        <w:spacing w:after="160" w:line="259" w:lineRule="auto"/>
        <w:jc w:val="both"/>
        <w:rPr>
          <w:b/>
          <w:szCs w:val="16"/>
          <w:lang w:bidi="bn-IN"/>
        </w:rPr>
      </w:pPr>
      <w:r>
        <w:rPr>
          <w:b/>
          <w:color w:val="000000"/>
        </w:rPr>
        <w:lastRenderedPageBreak/>
        <w:t>6</w:t>
      </w:r>
      <w:r w:rsidR="000B3B97" w:rsidRPr="00B81AD5">
        <w:rPr>
          <w:b/>
          <w:color w:val="000000"/>
        </w:rPr>
        <w:t xml:space="preserve">. </w:t>
      </w:r>
      <w:r w:rsidR="000B3B97">
        <w:rPr>
          <w:b/>
          <w:szCs w:val="16"/>
          <w:lang w:bidi="bn-IN"/>
        </w:rPr>
        <w:t xml:space="preserve">A </w:t>
      </w:r>
      <w:r w:rsidR="0054187F">
        <w:rPr>
          <w:b/>
          <w:szCs w:val="16"/>
          <w:lang w:bidi="bn-IN"/>
        </w:rPr>
        <w:t xml:space="preserve">PÁLYÁZAT </w:t>
      </w:r>
      <w:r w:rsidR="00367181">
        <w:rPr>
          <w:b/>
          <w:szCs w:val="16"/>
          <w:lang w:bidi="bn-IN"/>
        </w:rPr>
        <w:t>SORÁN MEGVALÓSULT</w:t>
      </w:r>
      <w:r w:rsidR="0054187F">
        <w:rPr>
          <w:b/>
          <w:szCs w:val="16"/>
          <w:lang w:bidi="bn-IN"/>
        </w:rPr>
        <w:t xml:space="preserve"> TEVÉKENYSÉGEK</w:t>
      </w:r>
      <w:r w:rsidR="000B3B97">
        <w:rPr>
          <w:b/>
          <w:szCs w:val="16"/>
          <w:lang w:bidi="bn-IN"/>
        </w:rPr>
        <w:t xml:space="preserve"> ÖSSZEFOGLALÁSA</w:t>
      </w:r>
    </w:p>
    <w:p w:rsidR="00B04B58" w:rsidRDefault="00B04B58" w:rsidP="00015954">
      <w:pPr>
        <w:jc w:val="both"/>
        <w:rPr>
          <w:i/>
        </w:rPr>
      </w:pPr>
    </w:p>
    <w:p w:rsidR="00015954" w:rsidRPr="00B04B58" w:rsidRDefault="00015954" w:rsidP="00015954">
      <w:pPr>
        <w:jc w:val="both"/>
        <w:rPr>
          <w:b/>
        </w:rPr>
      </w:pPr>
      <w:r w:rsidRPr="00B04B58">
        <w:rPr>
          <w:i/>
        </w:rPr>
        <w:t>(Például: amennyiben hulladékgazdálkodási tanulmány is készült a pályázat keretében, az abban foglalt intézkedések megvalósulásának leírása; a pályázat keretében beszerzett eszközök rövid leírása, továbbá azok hatása a vállalkozás fejlődésére, a pályázat keretében megvalósult fejlesztéssel elért célok, tapasztalatok, stb.) Max. 5000 karakter terjedelemben.</w:t>
      </w:r>
    </w:p>
    <w:p w:rsidR="0054187F" w:rsidRDefault="0054187F" w:rsidP="00367181">
      <w:pPr>
        <w:jc w:val="both"/>
        <w:rPr>
          <w:b/>
        </w:rPr>
      </w:pPr>
    </w:p>
    <w:tbl>
      <w:tblPr>
        <w:tblStyle w:val="Rcsostblzat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E21D32" w:rsidTr="00367181">
        <w:trPr>
          <w:trHeight w:val="9310"/>
        </w:trPr>
        <w:tc>
          <w:tcPr>
            <w:tcW w:w="8956" w:type="dxa"/>
          </w:tcPr>
          <w:p w:rsidR="00E21D32" w:rsidRDefault="00E21D32" w:rsidP="00367181">
            <w:pPr>
              <w:jc w:val="both"/>
              <w:rPr>
                <w:b/>
              </w:rPr>
            </w:pPr>
          </w:p>
        </w:tc>
      </w:tr>
    </w:tbl>
    <w:p w:rsidR="000B3B97" w:rsidRDefault="00015954" w:rsidP="0036718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78"/>
      </w:tblGrid>
      <w:tr w:rsidR="00444002" w:rsidRPr="007C0706" w:rsidTr="00015954">
        <w:trPr>
          <w:cantSplit/>
          <w:trHeight w:val="68"/>
          <w:tblHeader/>
          <w:jc w:val="center"/>
        </w:trPr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954" w:rsidRDefault="00015954" w:rsidP="00367181">
            <w:pPr>
              <w:pStyle w:val="TblzatENVECON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002" w:rsidRDefault="00B04B58" w:rsidP="00367181">
            <w:pPr>
              <w:pStyle w:val="TblzatENVECON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002" w:rsidRPr="00444002">
              <w:rPr>
                <w:rFonts w:ascii="Times New Roman" w:hAnsi="Times New Roman" w:cs="Times New Roman"/>
                <w:b/>
                <w:sz w:val="24"/>
                <w:szCs w:val="24"/>
              </w:rPr>
              <w:t>. A PÁLYÁZAT FENNTARTHATÓSÁGÁVAL KAPCSOLATOS INFORMÁCIÓ</w:t>
            </w:r>
            <w:r w:rsidR="0044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0159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44002">
              <w:rPr>
                <w:rFonts w:ascii="Times New Roman" w:hAnsi="Times New Roman" w:cs="Times New Roman"/>
                <w:b/>
                <w:sz w:val="24"/>
                <w:szCs w:val="24"/>
              </w:rPr>
              <w:t>ÖVID SZÖVEGES ÖSSZEFOGLALÁSA</w:t>
            </w:r>
          </w:p>
          <w:p w:rsidR="00444002" w:rsidRPr="00444002" w:rsidRDefault="00444002" w:rsidP="00367181">
            <w:pPr>
              <w:jc w:val="both"/>
            </w:pPr>
          </w:p>
        </w:tc>
      </w:tr>
      <w:tr w:rsidR="00444002" w:rsidRPr="00824787" w:rsidTr="00015954">
        <w:tblPrEx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002" w:rsidRPr="00444002" w:rsidRDefault="00444002" w:rsidP="00367181">
            <w:pPr>
              <w:jc w:val="both"/>
              <w:rPr>
                <w:b/>
              </w:rPr>
            </w:pPr>
            <w:r w:rsidRPr="00444002">
              <w:rPr>
                <w:b/>
              </w:rPr>
              <w:t>Adatmező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002" w:rsidRPr="00444002" w:rsidRDefault="00444002" w:rsidP="00367181">
            <w:pPr>
              <w:jc w:val="both"/>
              <w:rPr>
                <w:b/>
              </w:rPr>
            </w:pPr>
            <w:r w:rsidRPr="00444002">
              <w:rPr>
                <w:b/>
              </w:rPr>
              <w:t>Pályázó tölti ki</w:t>
            </w:r>
          </w:p>
        </w:tc>
      </w:tr>
      <w:tr w:rsidR="00444002" w:rsidRPr="00DA668E" w:rsidTr="00015954">
        <w:tblPrEx>
          <w:tblCellMar>
            <w:left w:w="108" w:type="dxa"/>
            <w:right w:w="108" w:type="dxa"/>
          </w:tblCellMar>
        </w:tblPrEx>
        <w:trPr>
          <w:cantSplit/>
          <w:trHeight w:val="4308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444002" w:rsidRPr="00444002" w:rsidRDefault="007A1246" w:rsidP="00367181">
            <w:pPr>
              <w:spacing w:before="60" w:after="60"/>
              <w:jc w:val="both"/>
            </w:pPr>
            <w:r>
              <w:t>7</w:t>
            </w:r>
            <w:r w:rsidR="00444002" w:rsidRPr="00444002">
              <w:t>.1. A pályázat által meg</w:t>
            </w:r>
            <w:r w:rsidR="001F3971">
              <w:t>valósított fejlesztés</w:t>
            </w:r>
            <w:r w:rsidR="00444002" w:rsidRPr="00444002">
              <w:t xml:space="preserve"> lezárását követően, a létrejött javak, folyamatok és egyéb eredmények fenntartásával kapcsolatos tervek bemutatás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002" w:rsidRPr="00444002" w:rsidRDefault="00444002" w:rsidP="00367181">
            <w:pPr>
              <w:spacing w:before="60" w:after="60"/>
              <w:ind w:left="46"/>
              <w:jc w:val="both"/>
            </w:pPr>
          </w:p>
        </w:tc>
      </w:tr>
    </w:tbl>
    <w:p w:rsidR="00E536C6" w:rsidRDefault="00E536C6" w:rsidP="00367181">
      <w:pPr>
        <w:jc w:val="both"/>
        <w:rPr>
          <w:b/>
        </w:rPr>
      </w:pPr>
    </w:p>
    <w:p w:rsidR="004376C7" w:rsidRDefault="005311AC" w:rsidP="00367181">
      <w:pPr>
        <w:jc w:val="both"/>
        <w:rPr>
          <w:b/>
          <w:color w:val="000000"/>
        </w:rPr>
      </w:pPr>
      <w:r>
        <w:rPr>
          <w:b/>
        </w:rPr>
        <w:t>8</w:t>
      </w:r>
      <w:r w:rsidR="001B7028">
        <w:rPr>
          <w:b/>
        </w:rPr>
        <w:t xml:space="preserve">. </w:t>
      </w:r>
      <w:r w:rsidR="001B7028" w:rsidRPr="00B81AD5">
        <w:rPr>
          <w:b/>
          <w:color w:val="000000"/>
        </w:rPr>
        <w:t>NYILATKOZAT</w:t>
      </w:r>
    </w:p>
    <w:p w:rsidR="001B7028" w:rsidRDefault="001B7028" w:rsidP="00367181">
      <w:pPr>
        <w:jc w:val="both"/>
        <w:rPr>
          <w:b/>
          <w:color w:val="000000"/>
        </w:rPr>
      </w:pPr>
    </w:p>
    <w:p w:rsidR="001B7028" w:rsidRPr="001B7028" w:rsidRDefault="001B7028" w:rsidP="00367181">
      <w:pPr>
        <w:pStyle w:val="Szvegtrzs2"/>
        <w:spacing w:after="0" w:line="240" w:lineRule="auto"/>
        <w:jc w:val="both"/>
        <w:rPr>
          <w:color w:val="000000"/>
        </w:rPr>
      </w:pPr>
      <w:r w:rsidRPr="001B7028">
        <w:rPr>
          <w:color w:val="000000"/>
        </w:rPr>
        <w:t>Alulírott, mint a projektet megvalósító (fő</w:t>
      </w:r>
      <w:proofErr w:type="gramStart"/>
      <w:r w:rsidRPr="001B7028">
        <w:rPr>
          <w:color w:val="000000"/>
        </w:rPr>
        <w:t>)kedvezményezett</w:t>
      </w:r>
      <w:proofErr w:type="gramEnd"/>
      <w:r w:rsidRPr="001B7028">
        <w:rPr>
          <w:color w:val="000000"/>
        </w:rPr>
        <w:t>, büntetőjogi felelősségem teljes tudatában nyilatkozom, hogy:</w:t>
      </w:r>
    </w:p>
    <w:p w:rsidR="001B7028" w:rsidRPr="001B7028" w:rsidRDefault="001B7028" w:rsidP="00367181">
      <w:pPr>
        <w:numPr>
          <w:ilvl w:val="0"/>
          <w:numId w:val="4"/>
        </w:numPr>
        <w:spacing w:before="60" w:after="60"/>
        <w:ind w:left="714" w:hanging="357"/>
        <w:jc w:val="both"/>
        <w:rPr>
          <w:color w:val="000000"/>
        </w:rPr>
      </w:pPr>
      <w:r w:rsidRPr="001B7028">
        <w:rPr>
          <w:color w:val="000000"/>
        </w:rPr>
        <w:t>a jelentésben megadott minden adat megalapozott és a valóságnak megfelelő;</w:t>
      </w:r>
    </w:p>
    <w:p w:rsidR="001B7028" w:rsidRPr="001B7028" w:rsidRDefault="001B7028" w:rsidP="00367181">
      <w:pPr>
        <w:numPr>
          <w:ilvl w:val="0"/>
          <w:numId w:val="4"/>
        </w:numPr>
        <w:spacing w:before="60" w:after="60"/>
        <w:ind w:left="714" w:hanging="357"/>
        <w:jc w:val="both"/>
        <w:rPr>
          <w:color w:val="000000"/>
        </w:rPr>
      </w:pPr>
      <w:r w:rsidRPr="001B7028">
        <w:rPr>
          <w:color w:val="000000"/>
        </w:rPr>
        <w:t>a nyilatkozat másolatai és az elektronikus formátumú verziója az eredeti példányokkal mindenben megegyeznek;</w:t>
      </w:r>
    </w:p>
    <w:p w:rsidR="001B7028" w:rsidRPr="001B7028" w:rsidRDefault="001B7028" w:rsidP="00367181">
      <w:pPr>
        <w:pStyle w:val="Listaszerbekezds"/>
        <w:numPr>
          <w:ilvl w:val="0"/>
          <w:numId w:val="4"/>
        </w:numPr>
        <w:jc w:val="both"/>
        <w:rPr>
          <w:b/>
        </w:rPr>
      </w:pPr>
      <w:r w:rsidRPr="001B7028">
        <w:rPr>
          <w:color w:val="000000"/>
        </w:rPr>
        <w:t xml:space="preserve">a megvalósítással kapcsolatos eredeti dokumentumok a helyszínen elkülönítetten vannak nyilvántartva, és megőrzésre kerülnek a </w:t>
      </w:r>
      <w:r w:rsidR="00015954" w:rsidRPr="00B04B58">
        <w:t>támogatás odaítélését követő 10 évig</w:t>
      </w:r>
      <w:r w:rsidR="00E536C6" w:rsidRPr="00B04B58">
        <w:t>.</w:t>
      </w:r>
    </w:p>
    <w:p w:rsidR="001B7028" w:rsidRPr="001B7028" w:rsidRDefault="001B7028" w:rsidP="001B7028">
      <w:pPr>
        <w:rPr>
          <w:b/>
        </w:rPr>
      </w:pPr>
    </w:p>
    <w:p w:rsidR="00062D82" w:rsidRDefault="00062D82" w:rsidP="001B7028">
      <w:pPr>
        <w:spacing w:before="60" w:after="60"/>
        <w:jc w:val="both"/>
        <w:rPr>
          <w:snapToGrid w:val="0"/>
          <w:color w:val="000000"/>
        </w:rPr>
      </w:pPr>
    </w:p>
    <w:p w:rsidR="001B7028" w:rsidRPr="001B7028" w:rsidRDefault="001B7028" w:rsidP="001B7028">
      <w:pPr>
        <w:spacing w:before="60" w:after="60"/>
        <w:jc w:val="both"/>
        <w:rPr>
          <w:snapToGrid w:val="0"/>
          <w:color w:val="000000"/>
        </w:rPr>
      </w:pPr>
      <w:r w:rsidRPr="001B7028">
        <w:rPr>
          <w:snapToGrid w:val="0"/>
          <w:color w:val="000000"/>
        </w:rPr>
        <w:t>Kelt</w:t>
      </w:r>
      <w:proofErr w:type="gramStart"/>
      <w:r w:rsidRPr="001B7028">
        <w:rPr>
          <w:snapToGrid w:val="0"/>
          <w:color w:val="000000"/>
        </w:rPr>
        <w:t>: …</w:t>
      </w:r>
      <w:proofErr w:type="gramEnd"/>
      <w:r w:rsidRPr="001B7028">
        <w:rPr>
          <w:snapToGrid w:val="0"/>
          <w:color w:val="000000"/>
        </w:rPr>
        <w:t>…………………………… , 20</w:t>
      </w:r>
      <w:r>
        <w:rPr>
          <w:snapToGrid w:val="0"/>
          <w:color w:val="000000"/>
        </w:rPr>
        <w:t>1</w:t>
      </w:r>
      <w:r w:rsidR="007A1246">
        <w:rPr>
          <w:snapToGrid w:val="0"/>
          <w:color w:val="000000"/>
        </w:rPr>
        <w:t>6</w:t>
      </w:r>
      <w:r w:rsidR="00015954">
        <w:rPr>
          <w:snapToGrid w:val="0"/>
          <w:color w:val="000000"/>
        </w:rPr>
        <w:t xml:space="preserve">. </w:t>
      </w:r>
      <w:r w:rsidR="00062D82">
        <w:rPr>
          <w:snapToGrid w:val="0"/>
          <w:color w:val="000000"/>
        </w:rPr>
        <w:t>………….</w:t>
      </w:r>
    </w:p>
    <w:p w:rsidR="001B7028" w:rsidRDefault="001B7028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062D82" w:rsidRDefault="00062D82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062D82" w:rsidRPr="001B7028" w:rsidRDefault="00062D82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1B7028" w:rsidRPr="001B7028" w:rsidRDefault="001B7028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  <w:r>
        <w:rPr>
          <w:snapToGrid w:val="0"/>
          <w:color w:val="000000"/>
        </w:rPr>
        <w:t>……….…………………………..</w:t>
      </w:r>
    </w:p>
    <w:p w:rsidR="001B7028" w:rsidRPr="00B81AD5" w:rsidRDefault="001B7028" w:rsidP="00476E05">
      <w:pPr>
        <w:autoSpaceDE w:val="0"/>
        <w:autoSpaceDN w:val="0"/>
        <w:adjustRightInd w:val="0"/>
        <w:spacing w:before="60" w:after="60"/>
        <w:ind w:left="5664"/>
        <w:jc w:val="center"/>
        <w:rPr>
          <w:b/>
          <w:color w:val="000000"/>
        </w:rPr>
      </w:pPr>
      <w:r w:rsidRPr="001B7028">
        <w:rPr>
          <w:snapToGrid w:val="0"/>
          <w:color w:val="000000"/>
        </w:rPr>
        <w:t>(Fő</w:t>
      </w:r>
      <w:proofErr w:type="gramStart"/>
      <w:r w:rsidRPr="001B7028">
        <w:rPr>
          <w:snapToGrid w:val="0"/>
          <w:color w:val="000000"/>
        </w:rPr>
        <w:t>)kedvezményezett</w:t>
      </w:r>
      <w:proofErr w:type="gramEnd"/>
      <w:r w:rsidRPr="001B7028">
        <w:rPr>
          <w:snapToGrid w:val="0"/>
          <w:color w:val="000000"/>
        </w:rPr>
        <w:t>, vagy a (Fő)kedvezményezett aláírásra jogosult képviselője</w:t>
      </w:r>
    </w:p>
    <w:p w:rsidR="001B7028" w:rsidRPr="001B7028" w:rsidRDefault="001B7028" w:rsidP="001B7028">
      <w:pPr>
        <w:rPr>
          <w:b/>
        </w:rPr>
      </w:pPr>
    </w:p>
    <w:sectPr w:rsidR="001B7028" w:rsidRPr="001B7028" w:rsidSect="0095527B">
      <w:headerReference w:type="default" r:id="rId16"/>
      <w:footerReference w:type="default" r:id="rId17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75" w:rsidRDefault="005A2275" w:rsidP="00EC0A52">
      <w:r>
        <w:separator/>
      </w:r>
    </w:p>
  </w:endnote>
  <w:endnote w:type="continuationSeparator" w:id="0">
    <w:p w:rsidR="005A2275" w:rsidRDefault="005A2275" w:rsidP="00E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22686"/>
      <w:docPartObj>
        <w:docPartGallery w:val="Page Numbers (Bottom of Page)"/>
        <w:docPartUnique/>
      </w:docPartObj>
    </w:sdtPr>
    <w:sdtEndPr/>
    <w:sdtContent>
      <w:p w:rsidR="005659AF" w:rsidRDefault="005659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07">
          <w:rPr>
            <w:noProof/>
          </w:rPr>
          <w:t>1</w:t>
        </w:r>
        <w:r>
          <w:fldChar w:fldCharType="end"/>
        </w:r>
      </w:p>
    </w:sdtContent>
  </w:sdt>
  <w:p w:rsidR="005659AF" w:rsidRDefault="005659A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552547"/>
      <w:docPartObj>
        <w:docPartGallery w:val="Page Numbers (Bottom of Page)"/>
        <w:docPartUnique/>
      </w:docPartObj>
    </w:sdtPr>
    <w:sdtEndPr/>
    <w:sdtContent>
      <w:p w:rsidR="0095527B" w:rsidRDefault="009552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07">
          <w:rPr>
            <w:noProof/>
          </w:rPr>
          <w:t>4</w:t>
        </w:r>
        <w:r>
          <w:fldChar w:fldCharType="end"/>
        </w:r>
      </w:p>
    </w:sdtContent>
  </w:sdt>
  <w:p w:rsidR="0095527B" w:rsidRDefault="0095527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016404"/>
      <w:docPartObj>
        <w:docPartGallery w:val="Page Numbers (Bottom of Page)"/>
        <w:docPartUnique/>
      </w:docPartObj>
    </w:sdtPr>
    <w:sdtEndPr/>
    <w:sdtContent>
      <w:p w:rsidR="0095527B" w:rsidRDefault="009552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07">
          <w:rPr>
            <w:noProof/>
          </w:rPr>
          <w:t>7</w:t>
        </w:r>
        <w:r>
          <w:fldChar w:fldCharType="end"/>
        </w:r>
      </w:p>
    </w:sdtContent>
  </w:sdt>
  <w:p w:rsidR="0095527B" w:rsidRDefault="0095527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680485"/>
      <w:docPartObj>
        <w:docPartGallery w:val="Page Numbers (Bottom of Page)"/>
        <w:docPartUnique/>
      </w:docPartObj>
    </w:sdtPr>
    <w:sdtEndPr/>
    <w:sdtContent>
      <w:p w:rsidR="007A1246" w:rsidRDefault="007A12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07">
          <w:rPr>
            <w:noProof/>
          </w:rPr>
          <w:t>8</w:t>
        </w:r>
        <w:r>
          <w:fldChar w:fldCharType="end"/>
        </w:r>
      </w:p>
    </w:sdtContent>
  </w:sdt>
  <w:p w:rsidR="007A1246" w:rsidRDefault="007A124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1564"/>
      <w:docPartObj>
        <w:docPartGallery w:val="Page Numbers (Bottom of Page)"/>
        <w:docPartUnique/>
      </w:docPartObj>
    </w:sdtPr>
    <w:sdtEndPr/>
    <w:sdtContent>
      <w:p w:rsidR="007A1246" w:rsidRDefault="007A12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07">
          <w:rPr>
            <w:noProof/>
          </w:rPr>
          <w:t>10</w:t>
        </w:r>
        <w:r>
          <w:fldChar w:fldCharType="end"/>
        </w:r>
      </w:p>
    </w:sdtContent>
  </w:sdt>
  <w:p w:rsidR="007A1246" w:rsidRDefault="007A12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75" w:rsidRDefault="005A2275" w:rsidP="00EC0A52">
      <w:r>
        <w:separator/>
      </w:r>
    </w:p>
  </w:footnote>
  <w:footnote w:type="continuationSeparator" w:id="0">
    <w:p w:rsidR="005A2275" w:rsidRDefault="005A2275" w:rsidP="00EC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C" w:rsidRPr="00B81AD5" w:rsidRDefault="005311AC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5311AC" w:rsidRPr="00B81AD5" w:rsidRDefault="005311AC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5311AC" w:rsidRDefault="005311AC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5311AC" w:rsidRDefault="005311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7B" w:rsidRPr="00B81AD5" w:rsidRDefault="0095527B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95527B" w:rsidRPr="00B81AD5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95527B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95527B" w:rsidRDefault="0095527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7B" w:rsidRPr="00B81AD5" w:rsidRDefault="0095527B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95527B" w:rsidRPr="00B81AD5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95527B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95527B" w:rsidRDefault="0095527B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6" w:rsidRPr="00B81AD5" w:rsidRDefault="007A1246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7A1246" w:rsidRPr="00B81AD5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7A1246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7A1246" w:rsidRDefault="007A1246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6" w:rsidRPr="00B81AD5" w:rsidRDefault="007A1246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7A1246" w:rsidRPr="00B81AD5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7A1246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7A1246" w:rsidRDefault="007A12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A64"/>
    <w:multiLevelType w:val="multilevel"/>
    <w:tmpl w:val="42981FB8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E22C3A"/>
    <w:multiLevelType w:val="hybridMultilevel"/>
    <w:tmpl w:val="29506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A93"/>
    <w:multiLevelType w:val="hybridMultilevel"/>
    <w:tmpl w:val="ECF2A898"/>
    <w:lvl w:ilvl="0" w:tplc="B93CC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52"/>
    <w:rsid w:val="00015954"/>
    <w:rsid w:val="00062D82"/>
    <w:rsid w:val="000B3B97"/>
    <w:rsid w:val="001B7028"/>
    <w:rsid w:val="001F3971"/>
    <w:rsid w:val="00273040"/>
    <w:rsid w:val="00286B88"/>
    <w:rsid w:val="00330209"/>
    <w:rsid w:val="0036436A"/>
    <w:rsid w:val="00367181"/>
    <w:rsid w:val="00387983"/>
    <w:rsid w:val="003F25E7"/>
    <w:rsid w:val="004376C7"/>
    <w:rsid w:val="00444002"/>
    <w:rsid w:val="00476E05"/>
    <w:rsid w:val="005311AC"/>
    <w:rsid w:val="0054187F"/>
    <w:rsid w:val="005659AF"/>
    <w:rsid w:val="005A2275"/>
    <w:rsid w:val="005A539D"/>
    <w:rsid w:val="005D3D72"/>
    <w:rsid w:val="005F32F0"/>
    <w:rsid w:val="00637AAA"/>
    <w:rsid w:val="006410C1"/>
    <w:rsid w:val="00724ED3"/>
    <w:rsid w:val="0075050E"/>
    <w:rsid w:val="007A1246"/>
    <w:rsid w:val="007C5DDF"/>
    <w:rsid w:val="0095527B"/>
    <w:rsid w:val="009C473A"/>
    <w:rsid w:val="009E0A34"/>
    <w:rsid w:val="009E2BB7"/>
    <w:rsid w:val="00A70415"/>
    <w:rsid w:val="00B04B58"/>
    <w:rsid w:val="00B060DC"/>
    <w:rsid w:val="00B16166"/>
    <w:rsid w:val="00B27357"/>
    <w:rsid w:val="00B52849"/>
    <w:rsid w:val="00B73973"/>
    <w:rsid w:val="00BA7832"/>
    <w:rsid w:val="00C05168"/>
    <w:rsid w:val="00C72E34"/>
    <w:rsid w:val="00CA6261"/>
    <w:rsid w:val="00CA7307"/>
    <w:rsid w:val="00CF781E"/>
    <w:rsid w:val="00DC314B"/>
    <w:rsid w:val="00E21D32"/>
    <w:rsid w:val="00E350F4"/>
    <w:rsid w:val="00E536C6"/>
    <w:rsid w:val="00E818F3"/>
    <w:rsid w:val="00EB0F76"/>
    <w:rsid w:val="00EC0A52"/>
    <w:rsid w:val="00EC18F0"/>
    <w:rsid w:val="00F32804"/>
    <w:rsid w:val="00F65598"/>
    <w:rsid w:val="00F76693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5E9933F-8BD0-4ED0-9A62-72860E52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C0A52"/>
    <w:pPr>
      <w:widowControl w:val="0"/>
      <w:tabs>
        <w:tab w:val="center" w:pos="4153"/>
        <w:tab w:val="right" w:pos="8306"/>
      </w:tabs>
    </w:pPr>
    <w:rPr>
      <w:rFonts w:ascii="Hun Swiss" w:hAnsi="Hun Swiss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EC0A52"/>
    <w:rPr>
      <w:rFonts w:ascii="Hun Swiss" w:eastAsia="Times New Roman" w:hAnsi="Hun Swiss" w:cs="Times New Roman"/>
      <w:sz w:val="24"/>
      <w:szCs w:val="20"/>
      <w:lang w:eastAsia="hu-HU"/>
    </w:rPr>
  </w:style>
  <w:style w:type="paragraph" w:customStyle="1" w:styleId="Char">
    <w:name w:val="Char"/>
    <w:basedOn w:val="Norml"/>
    <w:rsid w:val="00EC0A52"/>
    <w:pPr>
      <w:spacing w:before="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C0A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0A52"/>
  </w:style>
  <w:style w:type="paragraph" w:styleId="Vltozat">
    <w:name w:val="Revision"/>
    <w:hidden/>
    <w:uiPriority w:val="99"/>
    <w:semiHidden/>
    <w:rsid w:val="00EC0A52"/>
    <w:pPr>
      <w:spacing w:after="0" w:line="240" w:lineRule="auto"/>
    </w:pPr>
  </w:style>
  <w:style w:type="paragraph" w:customStyle="1" w:styleId="Default">
    <w:name w:val="Default"/>
    <w:rsid w:val="00EC0A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TblzatENVECON">
    <w:name w:val="Táblázat_ENVECON"/>
    <w:basedOn w:val="Norml"/>
    <w:next w:val="Norml"/>
    <w:rsid w:val="00444002"/>
    <w:pPr>
      <w:keepNext/>
      <w:widowControl w:val="0"/>
      <w:numPr>
        <w:numId w:val="1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Cmsor1">
    <w:name w:val="Címsor1"/>
    <w:next w:val="Norml"/>
    <w:autoRedefine/>
    <w:rsid w:val="001B702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Szvegtrzs2">
    <w:name w:val="Body Text 2"/>
    <w:basedOn w:val="Norml"/>
    <w:link w:val="Szvegtrzs2Char"/>
    <w:rsid w:val="001B70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B70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B7028"/>
    <w:pPr>
      <w:ind w:left="720"/>
      <w:contextualSpacing/>
    </w:pPr>
  </w:style>
  <w:style w:type="table" w:styleId="Rcsostblzat">
    <w:name w:val="Table Grid"/>
    <w:basedOn w:val="Normltblzat"/>
    <w:uiPriority w:val="39"/>
    <w:rsid w:val="00E2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3A0-2794-4C24-85C6-5EA0371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77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árdy László</dc:creator>
  <cp:keywords/>
  <dc:description/>
  <cp:lastModifiedBy>Sárosdi Hajnalka</cp:lastModifiedBy>
  <cp:revision>3</cp:revision>
  <dcterms:created xsi:type="dcterms:W3CDTF">2016-07-11T11:03:00Z</dcterms:created>
  <dcterms:modified xsi:type="dcterms:W3CDTF">2016-07-11T11:06:00Z</dcterms:modified>
</cp:coreProperties>
</file>